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>CZNIK NR 2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:rsidR="004F1FBB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DO SKŁADANIA OFERT</w:t>
      </w:r>
    </w:p>
    <w:p w:rsidR="004F1FBB" w:rsidRPr="00B93046" w:rsidRDefault="00B93046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D30B06">
        <w:rPr>
          <w:rFonts w:ascii="Times New Roman" w:hAnsi="Times New Roman"/>
          <w:sz w:val="24"/>
          <w:szCs w:val="24"/>
          <w:lang w:eastAsia="pl-PL"/>
        </w:rPr>
        <w:t>10</w:t>
      </w:r>
      <w:r w:rsidR="00693AB5">
        <w:rPr>
          <w:rFonts w:ascii="Times New Roman" w:hAnsi="Times New Roman"/>
          <w:sz w:val="24"/>
          <w:szCs w:val="24"/>
          <w:lang w:eastAsia="pl-PL"/>
        </w:rPr>
        <w:t>.2017</w:t>
      </w:r>
      <w:r w:rsidR="0066026F">
        <w:rPr>
          <w:rFonts w:ascii="Times New Roman" w:hAnsi="Times New Roman"/>
          <w:sz w:val="24"/>
          <w:szCs w:val="24"/>
          <w:lang w:eastAsia="pl-PL"/>
        </w:rPr>
        <w:t>.</w:t>
      </w:r>
    </w:p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 66-500 STRZELCE KRAJEŃSKIE</w:t>
      </w:r>
    </w:p>
    <w:p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 xml:space="preserve">Niniejsza oferta zostaje złożona w postępowaniu </w:t>
      </w:r>
      <w:proofErr w:type="spellStart"/>
      <w:r w:rsidRPr="000F312F">
        <w:rPr>
          <w:rFonts w:ascii="Times New Roman" w:hAnsi="Times New Roman"/>
        </w:rPr>
        <w:t>j.w</w:t>
      </w:r>
      <w:proofErr w:type="spellEnd"/>
      <w:r w:rsidRPr="000F312F">
        <w:rPr>
          <w:rFonts w:ascii="Times New Roman" w:hAnsi="Times New Roman"/>
        </w:rPr>
        <w:t>.  samodzielnie / wspólnie* 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e-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4F1FBB" w:rsidRPr="000F312F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pl-PL"/>
        </w:rPr>
      </w:pPr>
    </w:p>
    <w:p w:rsidR="002C23B6" w:rsidRPr="002C23B6" w:rsidRDefault="004F1FBB" w:rsidP="002C23B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Oferuję/ oferujemy </w:t>
      </w:r>
      <w:r w:rsidRPr="002C23B6">
        <w:rPr>
          <w:rFonts w:ascii="Times New Roman" w:eastAsia="Times New Roman" w:hAnsi="Times New Roman"/>
          <w:sz w:val="24"/>
          <w:szCs w:val="24"/>
          <w:lang w:eastAsia="pl-PL"/>
        </w:rPr>
        <w:t>wykonanie  usług</w:t>
      </w:r>
      <w:r w:rsidR="00B66E18" w:rsidRPr="002C23B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C23B6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6E18" w:rsidRPr="002C23B6">
        <w:rPr>
          <w:rFonts w:ascii="Times New Roman" w:eastAsia="Times New Roman" w:hAnsi="Times New Roman"/>
          <w:sz w:val="24"/>
          <w:szCs w:val="24"/>
          <w:lang w:eastAsia="pl-PL"/>
        </w:rPr>
        <w:t>dot.</w:t>
      </w:r>
      <w:r w:rsidRPr="002C2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E18" w:rsidRPr="002C23B6"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="00270BF5" w:rsidRPr="002C23B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projektowej dla zadania pn.:</w:t>
      </w:r>
      <w:r w:rsidRPr="002C2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0BF5" w:rsidRPr="002C23B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2C23B6" w:rsidRPr="002C23B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Remonty dróg powiatowych polegający na położeniu warstwy ścieralnej z betonu asfaltowego na terenie powiatu strzelecko – drezdeneckiego ” </w:t>
      </w:r>
    </w:p>
    <w:p w:rsidR="004F1FBB" w:rsidRPr="002C23B6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4F1FBB" w:rsidRPr="002C23B6" w:rsidRDefault="004F1FBB" w:rsidP="004F1FBB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</w:pP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za łączną kwotę: …………………….. zł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netto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3%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tj. ………………… zł. Razem wartość wykonania usług  ………………….. zł 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brutto 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>(słownie) ………………………………………………………………………………………………</w:t>
      </w: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F1FBB" w:rsidRPr="000F312F" w:rsidRDefault="004F1FBB" w:rsidP="004F1FBB">
      <w:pPr>
        <w:rPr>
          <w:rFonts w:ascii="Times New Roman" w:hAnsi="Times New Roman"/>
        </w:rPr>
      </w:pPr>
    </w:p>
    <w:p w:rsidR="00FC7B70" w:rsidRDefault="00093F6F"/>
    <w:sectPr w:rsidR="00FC7B70" w:rsidSect="002179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6F" w:rsidRDefault="00093F6F" w:rsidP="0021796B">
      <w:pPr>
        <w:spacing w:after="0" w:line="240" w:lineRule="auto"/>
      </w:pPr>
      <w:r>
        <w:separator/>
      </w:r>
    </w:p>
  </w:endnote>
  <w:endnote w:type="continuationSeparator" w:id="0">
    <w:p w:rsidR="00093F6F" w:rsidRDefault="00093F6F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6F" w:rsidRDefault="00093F6F" w:rsidP="0021796B">
      <w:pPr>
        <w:spacing w:after="0" w:line="240" w:lineRule="auto"/>
      </w:pPr>
      <w:r>
        <w:separator/>
      </w:r>
    </w:p>
  </w:footnote>
  <w:footnote w:type="continuationSeparator" w:id="0">
    <w:p w:rsidR="00093F6F" w:rsidRDefault="00093F6F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E340AE" w:rsidRDefault="007C5F57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7C5F57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9.15pt;height:48.95pt;visibility:visible">
          <v:imagedata r:id="rId1" o:title="HERB - obramowanie"/>
        </v:shape>
      </w:pict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93F6F"/>
    <w:rsid w:val="0013060E"/>
    <w:rsid w:val="00161B20"/>
    <w:rsid w:val="00184000"/>
    <w:rsid w:val="0021796B"/>
    <w:rsid w:val="00230BE5"/>
    <w:rsid w:val="002410FE"/>
    <w:rsid w:val="00270BF5"/>
    <w:rsid w:val="002C23B6"/>
    <w:rsid w:val="002C42A9"/>
    <w:rsid w:val="002F04AA"/>
    <w:rsid w:val="00337F7E"/>
    <w:rsid w:val="00407ABE"/>
    <w:rsid w:val="004E23DC"/>
    <w:rsid w:val="004F1FBB"/>
    <w:rsid w:val="00543CFF"/>
    <w:rsid w:val="00605767"/>
    <w:rsid w:val="00620919"/>
    <w:rsid w:val="0066026F"/>
    <w:rsid w:val="00693AB5"/>
    <w:rsid w:val="006C627C"/>
    <w:rsid w:val="007B18B1"/>
    <w:rsid w:val="007C5F57"/>
    <w:rsid w:val="00886ABC"/>
    <w:rsid w:val="008C5F2E"/>
    <w:rsid w:val="00A6350A"/>
    <w:rsid w:val="00A832E9"/>
    <w:rsid w:val="00B14B28"/>
    <w:rsid w:val="00B66E18"/>
    <w:rsid w:val="00B93046"/>
    <w:rsid w:val="00C20966"/>
    <w:rsid w:val="00C22A31"/>
    <w:rsid w:val="00C27BB9"/>
    <w:rsid w:val="00C35FFB"/>
    <w:rsid w:val="00C62448"/>
    <w:rsid w:val="00CF2489"/>
    <w:rsid w:val="00D30B06"/>
    <w:rsid w:val="00D670E5"/>
    <w:rsid w:val="00D74D4D"/>
    <w:rsid w:val="00DA614A"/>
    <w:rsid w:val="00DE7123"/>
    <w:rsid w:val="00EE11D4"/>
    <w:rsid w:val="00FB6C2A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912E-7185-4FF6-BEA0-C748139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0</cp:revision>
  <cp:lastPrinted>2016-06-22T11:51:00Z</cp:lastPrinted>
  <dcterms:created xsi:type="dcterms:W3CDTF">2016-06-22T11:21:00Z</dcterms:created>
  <dcterms:modified xsi:type="dcterms:W3CDTF">2017-03-30T08:18:00Z</dcterms:modified>
</cp:coreProperties>
</file>